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2C7" w:rsidRDefault="00F852C7" w:rsidP="00D864BB">
      <w:pPr>
        <w:tabs>
          <w:tab w:val="left" w:pos="863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ÉRCE ÁLTALÁNOS ISKOLA</w:t>
      </w:r>
    </w:p>
    <w:p w:rsidR="00F852C7" w:rsidRPr="0066387A" w:rsidRDefault="00F852C7" w:rsidP="0066387A">
      <w:pPr>
        <w:tabs>
          <w:tab w:val="left" w:pos="3969"/>
          <w:tab w:val="left" w:pos="7088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66387A">
        <w:rPr>
          <w:rFonts w:ascii="Times New Roman" w:hAnsi="Times New Roman"/>
          <w:b/>
          <w:sz w:val="18"/>
          <w:szCs w:val="18"/>
        </w:rPr>
        <w:t>Tel</w:t>
      </w:r>
      <w:proofErr w:type="gramStart"/>
      <w:r w:rsidRPr="0066387A">
        <w:rPr>
          <w:rFonts w:ascii="Times New Roman" w:hAnsi="Times New Roman"/>
          <w:b/>
          <w:sz w:val="18"/>
          <w:szCs w:val="18"/>
        </w:rPr>
        <w:t>.:</w:t>
      </w:r>
      <w:proofErr w:type="gramEnd"/>
      <w:r w:rsidRPr="0066387A">
        <w:rPr>
          <w:rFonts w:ascii="Times New Roman" w:hAnsi="Times New Roman"/>
          <w:b/>
          <w:sz w:val="18"/>
          <w:szCs w:val="18"/>
        </w:rPr>
        <w:t xml:space="preserve">  95/ 476 - 021                             </w:t>
      </w:r>
      <w:r w:rsidR="0066387A">
        <w:rPr>
          <w:rFonts w:ascii="Times New Roman" w:hAnsi="Times New Roman"/>
          <w:b/>
          <w:sz w:val="18"/>
          <w:szCs w:val="18"/>
        </w:rPr>
        <w:tab/>
      </w:r>
      <w:r w:rsidRPr="0066387A">
        <w:rPr>
          <w:rFonts w:ascii="Times New Roman" w:hAnsi="Times New Roman"/>
          <w:b/>
          <w:sz w:val="18"/>
          <w:szCs w:val="18"/>
        </w:rPr>
        <w:t xml:space="preserve"> 9672  G É R C E                              </w:t>
      </w:r>
      <w:r w:rsidR="0066387A">
        <w:rPr>
          <w:rFonts w:ascii="Times New Roman" w:hAnsi="Times New Roman"/>
          <w:b/>
          <w:sz w:val="18"/>
          <w:szCs w:val="18"/>
        </w:rPr>
        <w:tab/>
      </w:r>
      <w:r w:rsidRPr="0066387A">
        <w:rPr>
          <w:rFonts w:ascii="Times New Roman" w:hAnsi="Times New Roman"/>
          <w:b/>
          <w:sz w:val="18"/>
          <w:szCs w:val="18"/>
        </w:rPr>
        <w:t>Kossuth L. u. 221.</w:t>
      </w:r>
    </w:p>
    <w:p w:rsidR="00F852C7" w:rsidRPr="0066387A" w:rsidRDefault="00F852C7" w:rsidP="002F4350">
      <w:pPr>
        <w:tabs>
          <w:tab w:val="left" w:pos="3402"/>
          <w:tab w:val="left" w:pos="4111"/>
          <w:tab w:val="left" w:pos="6946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66387A">
        <w:rPr>
          <w:rFonts w:ascii="Times New Roman" w:hAnsi="Times New Roman"/>
          <w:b/>
          <w:sz w:val="18"/>
          <w:szCs w:val="18"/>
        </w:rPr>
        <w:t xml:space="preserve">E-mail: </w:t>
      </w:r>
      <w:hyperlink r:id="rId5" w:history="1">
        <w:r w:rsidR="0066387A" w:rsidRPr="00604FD9">
          <w:rPr>
            <w:rStyle w:val="Hiperhivatkozs"/>
            <w:rFonts w:ascii="Times New Roman" w:hAnsi="Times New Roman"/>
            <w:b/>
            <w:sz w:val="18"/>
            <w:szCs w:val="18"/>
          </w:rPr>
          <w:t>gerce.altalanos.iskola@gmail.com</w:t>
        </w:r>
      </w:hyperlink>
      <w:r w:rsidRPr="0066387A">
        <w:rPr>
          <w:rFonts w:ascii="Times New Roman" w:hAnsi="Times New Roman"/>
          <w:b/>
          <w:sz w:val="18"/>
          <w:szCs w:val="18"/>
        </w:rPr>
        <w:t xml:space="preserve"> </w:t>
      </w:r>
      <w:r w:rsidR="002F4350">
        <w:rPr>
          <w:rFonts w:ascii="Times New Roman" w:hAnsi="Times New Roman"/>
          <w:b/>
          <w:sz w:val="18"/>
          <w:szCs w:val="18"/>
        </w:rPr>
        <w:tab/>
        <w:t>Sárvári Tankerületi Központ VB1502</w:t>
      </w:r>
      <w:r w:rsidR="0066387A">
        <w:rPr>
          <w:rFonts w:ascii="Times New Roman" w:hAnsi="Times New Roman"/>
          <w:b/>
          <w:sz w:val="18"/>
          <w:szCs w:val="18"/>
        </w:rPr>
        <w:tab/>
      </w:r>
      <w:r w:rsidRPr="0066387A">
        <w:rPr>
          <w:rFonts w:ascii="Times New Roman" w:hAnsi="Times New Roman"/>
          <w:b/>
          <w:sz w:val="18"/>
          <w:szCs w:val="18"/>
        </w:rPr>
        <w:t xml:space="preserve"> OM azonosító: 036668</w:t>
      </w:r>
    </w:p>
    <w:p w:rsidR="00F852C7" w:rsidRDefault="00F852C7" w:rsidP="006638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6387A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62E24E0F" wp14:editId="1ED97B34">
            <wp:extent cx="5760720" cy="265733"/>
            <wp:effectExtent l="0" t="0" r="0" b="127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3828"/>
        <w:gridCol w:w="4110"/>
      </w:tblGrid>
      <w:tr w:rsidR="00F852C7" w:rsidTr="00F852C7">
        <w:tc>
          <w:tcPr>
            <w:tcW w:w="1129" w:type="dxa"/>
          </w:tcPr>
          <w:p w:rsidR="00F852C7" w:rsidRPr="00F852C7" w:rsidRDefault="00F852C7" w:rsidP="00F85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2C7">
              <w:rPr>
                <w:rFonts w:ascii="Times New Roman" w:hAnsi="Times New Roman"/>
                <w:sz w:val="24"/>
                <w:szCs w:val="24"/>
              </w:rPr>
              <w:t>nap</w:t>
            </w:r>
          </w:p>
        </w:tc>
        <w:tc>
          <w:tcPr>
            <w:tcW w:w="3828" w:type="dxa"/>
          </w:tcPr>
          <w:p w:rsidR="00F852C7" w:rsidRPr="00F852C7" w:rsidRDefault="00F852C7" w:rsidP="00F85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2C7">
              <w:rPr>
                <w:rFonts w:ascii="Times New Roman" w:hAnsi="Times New Roman"/>
                <w:sz w:val="24"/>
                <w:szCs w:val="24"/>
              </w:rPr>
              <w:t>időpont</w:t>
            </w:r>
          </w:p>
        </w:tc>
        <w:tc>
          <w:tcPr>
            <w:tcW w:w="4110" w:type="dxa"/>
          </w:tcPr>
          <w:p w:rsidR="00F852C7" w:rsidRPr="00F852C7" w:rsidRDefault="00F852C7" w:rsidP="00F85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2C7">
              <w:rPr>
                <w:rFonts w:ascii="Times New Roman" w:hAnsi="Times New Roman"/>
                <w:sz w:val="24"/>
                <w:szCs w:val="24"/>
              </w:rPr>
              <w:t>program</w:t>
            </w:r>
          </w:p>
        </w:tc>
      </w:tr>
      <w:tr w:rsidR="00515D2F" w:rsidTr="00F852C7">
        <w:tc>
          <w:tcPr>
            <w:tcW w:w="1129" w:type="dxa"/>
          </w:tcPr>
          <w:p w:rsidR="00515D2F" w:rsidRPr="00F852C7" w:rsidRDefault="00A0066C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515D2F" w:rsidRDefault="00515D2F" w:rsidP="00D171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15D2F" w:rsidRDefault="00A0066C" w:rsidP="00515D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ső tanítási nap</w:t>
            </w:r>
          </w:p>
        </w:tc>
      </w:tr>
      <w:tr w:rsidR="0043544E" w:rsidTr="00F852C7">
        <w:tc>
          <w:tcPr>
            <w:tcW w:w="1129" w:type="dxa"/>
          </w:tcPr>
          <w:p w:rsidR="0043544E" w:rsidRDefault="0043544E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43544E" w:rsidRDefault="0043544E" w:rsidP="00D171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3544E" w:rsidRDefault="0043544E" w:rsidP="00515D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ztálylétszámok beküldési határideje</w:t>
            </w:r>
          </w:p>
        </w:tc>
      </w:tr>
      <w:tr w:rsidR="005E7D2E" w:rsidTr="00F852C7">
        <w:tc>
          <w:tcPr>
            <w:tcW w:w="1129" w:type="dxa"/>
          </w:tcPr>
          <w:p w:rsidR="005E7D2E" w:rsidRDefault="005E7D2E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E7D2E" w:rsidRDefault="005E7D2E" w:rsidP="005E7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110" w:type="dxa"/>
          </w:tcPr>
          <w:p w:rsidR="005E7D2E" w:rsidRDefault="005E7D2E" w:rsidP="00515D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ülői Szervezet és Intézményi Tanács ülése</w:t>
            </w:r>
          </w:p>
        </w:tc>
      </w:tr>
      <w:tr w:rsidR="00D17153" w:rsidTr="00F852C7">
        <w:tc>
          <w:tcPr>
            <w:tcW w:w="1129" w:type="dxa"/>
          </w:tcPr>
          <w:p w:rsidR="00D17153" w:rsidRDefault="00A0066C" w:rsidP="00D17153">
            <w:pPr>
              <w:pStyle w:val="Szvegtrzs"/>
              <w:jc w:val="center"/>
            </w:pPr>
            <w:r>
              <w:t>5.</w:t>
            </w:r>
          </w:p>
        </w:tc>
        <w:tc>
          <w:tcPr>
            <w:tcW w:w="3828" w:type="dxa"/>
          </w:tcPr>
          <w:p w:rsidR="00D17153" w:rsidRDefault="005E7D2E" w:rsidP="005E7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– 14.00</w:t>
            </w:r>
          </w:p>
        </w:tc>
        <w:tc>
          <w:tcPr>
            <w:tcW w:w="4110" w:type="dxa"/>
          </w:tcPr>
          <w:p w:rsidR="00D17153" w:rsidRPr="00D17153" w:rsidRDefault="00A0066C" w:rsidP="00515D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6C">
              <w:rPr>
                <w:rFonts w:ascii="Times New Roman" w:hAnsi="Times New Roman"/>
                <w:sz w:val="24"/>
                <w:szCs w:val="24"/>
              </w:rPr>
              <w:t>Tanévnyitó értekezlet Szombathely Németh Ildikó</w:t>
            </w:r>
          </w:p>
        </w:tc>
      </w:tr>
      <w:tr w:rsidR="005E7D2E" w:rsidTr="00F852C7">
        <w:tc>
          <w:tcPr>
            <w:tcW w:w="1129" w:type="dxa"/>
          </w:tcPr>
          <w:p w:rsidR="005E7D2E" w:rsidRDefault="005E7D2E" w:rsidP="00D17153">
            <w:pPr>
              <w:pStyle w:val="Szvegtrzs"/>
              <w:jc w:val="center"/>
            </w:pPr>
          </w:p>
        </w:tc>
        <w:tc>
          <w:tcPr>
            <w:tcW w:w="3828" w:type="dxa"/>
          </w:tcPr>
          <w:p w:rsidR="005E7D2E" w:rsidRDefault="005E7D2E" w:rsidP="005E7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4110" w:type="dxa"/>
          </w:tcPr>
          <w:p w:rsidR="005E7D2E" w:rsidRPr="00A0066C" w:rsidRDefault="005E7D2E" w:rsidP="00515D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és 6. osztály szülői értekezlete</w:t>
            </w:r>
          </w:p>
        </w:tc>
      </w:tr>
      <w:tr w:rsidR="005E7D2E" w:rsidTr="00F852C7">
        <w:tc>
          <w:tcPr>
            <w:tcW w:w="1129" w:type="dxa"/>
          </w:tcPr>
          <w:p w:rsidR="005E7D2E" w:rsidRDefault="005E7D2E" w:rsidP="00D17153">
            <w:pPr>
              <w:pStyle w:val="Szvegtrzs"/>
              <w:jc w:val="center"/>
            </w:pPr>
            <w:r>
              <w:t xml:space="preserve">6. </w:t>
            </w:r>
          </w:p>
        </w:tc>
        <w:tc>
          <w:tcPr>
            <w:tcW w:w="3828" w:type="dxa"/>
          </w:tcPr>
          <w:p w:rsidR="005E7D2E" w:rsidRDefault="005E7D2E" w:rsidP="005E7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110" w:type="dxa"/>
          </w:tcPr>
          <w:p w:rsidR="005E7D2E" w:rsidRDefault="005E7D2E" w:rsidP="00515D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osztály szülői értekezlete</w:t>
            </w:r>
          </w:p>
        </w:tc>
      </w:tr>
      <w:tr w:rsidR="005E7D2E" w:rsidTr="00F852C7">
        <w:tc>
          <w:tcPr>
            <w:tcW w:w="1129" w:type="dxa"/>
          </w:tcPr>
          <w:p w:rsidR="005E7D2E" w:rsidRDefault="005E7D2E" w:rsidP="00D17153">
            <w:pPr>
              <w:pStyle w:val="Szvegtrzs"/>
              <w:jc w:val="center"/>
            </w:pPr>
          </w:p>
        </w:tc>
        <w:tc>
          <w:tcPr>
            <w:tcW w:w="3828" w:type="dxa"/>
          </w:tcPr>
          <w:p w:rsidR="005E7D2E" w:rsidRDefault="005E7D2E" w:rsidP="005E7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4110" w:type="dxa"/>
          </w:tcPr>
          <w:p w:rsidR="005E7D2E" w:rsidRDefault="005E7D2E" w:rsidP="00515D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osztály szülői értekezlete </w:t>
            </w:r>
          </w:p>
        </w:tc>
      </w:tr>
      <w:tr w:rsidR="00515D2F" w:rsidTr="00F852C7">
        <w:tc>
          <w:tcPr>
            <w:tcW w:w="1129" w:type="dxa"/>
          </w:tcPr>
          <w:p w:rsidR="00515D2F" w:rsidRDefault="0043544E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515D2F" w:rsidRPr="00F852C7" w:rsidRDefault="00515D2F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15D2F" w:rsidRPr="00F852C7" w:rsidRDefault="0043544E" w:rsidP="00515D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gészségfejlesztési terv beküldési határideje </w:t>
            </w:r>
          </w:p>
        </w:tc>
      </w:tr>
      <w:tr w:rsidR="006B21D2" w:rsidTr="00F852C7">
        <w:tc>
          <w:tcPr>
            <w:tcW w:w="1129" w:type="dxa"/>
          </w:tcPr>
          <w:p w:rsidR="006B21D2" w:rsidRDefault="006B21D2" w:rsidP="006B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0.</w:t>
            </w:r>
          </w:p>
        </w:tc>
        <w:tc>
          <w:tcPr>
            <w:tcW w:w="3828" w:type="dxa"/>
          </w:tcPr>
          <w:p w:rsidR="006B21D2" w:rsidRPr="00F852C7" w:rsidRDefault="006B21D2" w:rsidP="006B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6B21D2" w:rsidRDefault="006B21D2" w:rsidP="006B21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vábbképzés – Sándor Péter</w:t>
            </w:r>
          </w:p>
          <w:p w:rsidR="006B21D2" w:rsidRDefault="006B21D2" w:rsidP="006B21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MLSZ Bozsik program) -</w:t>
            </w:r>
            <w:r w:rsidR="001A7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elldömölk</w:t>
            </w:r>
          </w:p>
        </w:tc>
      </w:tr>
      <w:tr w:rsidR="006B21D2" w:rsidTr="00F852C7">
        <w:tc>
          <w:tcPr>
            <w:tcW w:w="1129" w:type="dxa"/>
          </w:tcPr>
          <w:p w:rsidR="006B21D2" w:rsidRDefault="006B21D2" w:rsidP="006B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828" w:type="dxa"/>
          </w:tcPr>
          <w:p w:rsidR="006B21D2" w:rsidRPr="00F852C7" w:rsidRDefault="006B21D2" w:rsidP="006B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4110" w:type="dxa"/>
          </w:tcPr>
          <w:p w:rsidR="006B21D2" w:rsidRDefault="006B21D2" w:rsidP="006B21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és 4. </w:t>
            </w:r>
            <w:r w:rsidRPr="005E7D2E">
              <w:rPr>
                <w:rFonts w:ascii="Times New Roman" w:hAnsi="Times New Roman"/>
                <w:sz w:val="24"/>
                <w:szCs w:val="24"/>
              </w:rPr>
              <w:t>osztály szülői értekezlete</w:t>
            </w:r>
          </w:p>
        </w:tc>
      </w:tr>
      <w:tr w:rsidR="006B21D2" w:rsidTr="00F852C7">
        <w:tc>
          <w:tcPr>
            <w:tcW w:w="1129" w:type="dxa"/>
          </w:tcPr>
          <w:p w:rsidR="006B21D2" w:rsidRDefault="006B21D2" w:rsidP="006B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828" w:type="dxa"/>
          </w:tcPr>
          <w:p w:rsidR="006B21D2" w:rsidRDefault="006B21D2" w:rsidP="006B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110" w:type="dxa"/>
          </w:tcPr>
          <w:p w:rsidR="006B21D2" w:rsidRDefault="006B21D2" w:rsidP="006B21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osztály szülői értekezlete</w:t>
            </w:r>
          </w:p>
        </w:tc>
      </w:tr>
      <w:tr w:rsidR="006B21D2" w:rsidTr="00F852C7">
        <w:tc>
          <w:tcPr>
            <w:tcW w:w="1129" w:type="dxa"/>
          </w:tcPr>
          <w:p w:rsidR="006B21D2" w:rsidRDefault="006B21D2" w:rsidP="006B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828" w:type="dxa"/>
          </w:tcPr>
          <w:p w:rsidR="006B21D2" w:rsidRDefault="006B21D2" w:rsidP="006B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4110" w:type="dxa"/>
          </w:tcPr>
          <w:p w:rsidR="006B21D2" w:rsidRDefault="006B21D2" w:rsidP="006B21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5E7D2E">
              <w:rPr>
                <w:rFonts w:ascii="Times New Roman" w:hAnsi="Times New Roman"/>
                <w:sz w:val="24"/>
                <w:szCs w:val="24"/>
              </w:rPr>
              <w:t>osztály szülői értekezlete</w:t>
            </w:r>
          </w:p>
        </w:tc>
      </w:tr>
      <w:tr w:rsidR="006B21D2" w:rsidTr="00F852C7">
        <w:tc>
          <w:tcPr>
            <w:tcW w:w="1129" w:type="dxa"/>
          </w:tcPr>
          <w:p w:rsidR="006B21D2" w:rsidRDefault="006B21D2" w:rsidP="006B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828" w:type="dxa"/>
          </w:tcPr>
          <w:p w:rsidR="006B21D2" w:rsidRPr="00F852C7" w:rsidRDefault="006B21D2" w:rsidP="006B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6B21D2" w:rsidRPr="00F852C7" w:rsidRDefault="006B21D2" w:rsidP="006B21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ntárgyfelosztás és létszámadatok beküldési határideje</w:t>
            </w:r>
          </w:p>
        </w:tc>
      </w:tr>
      <w:tr w:rsidR="006B21D2" w:rsidTr="00F852C7">
        <w:tc>
          <w:tcPr>
            <w:tcW w:w="1129" w:type="dxa"/>
          </w:tcPr>
          <w:p w:rsidR="006B21D2" w:rsidRDefault="006B21D2" w:rsidP="006B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7.</w:t>
            </w:r>
          </w:p>
        </w:tc>
        <w:tc>
          <w:tcPr>
            <w:tcW w:w="3828" w:type="dxa"/>
          </w:tcPr>
          <w:p w:rsidR="006B21D2" w:rsidRPr="00F852C7" w:rsidRDefault="006B21D2" w:rsidP="006B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6B21D2" w:rsidRDefault="006B21D2" w:rsidP="006B21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vábbképzés – Sándor Péter</w:t>
            </w:r>
          </w:p>
          <w:p w:rsidR="006B21D2" w:rsidRDefault="006B21D2" w:rsidP="006B21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MLSZ Bozsik program) –Celldömölk</w:t>
            </w:r>
          </w:p>
        </w:tc>
      </w:tr>
      <w:tr w:rsidR="006B21D2" w:rsidTr="00F852C7">
        <w:tc>
          <w:tcPr>
            <w:tcW w:w="1129" w:type="dxa"/>
          </w:tcPr>
          <w:p w:rsidR="006B21D2" w:rsidRDefault="006B21D2" w:rsidP="006B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828" w:type="dxa"/>
          </w:tcPr>
          <w:p w:rsidR="006B21D2" w:rsidRPr="00F852C7" w:rsidRDefault="006B21D2" w:rsidP="006B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</w:t>
            </w:r>
          </w:p>
        </w:tc>
        <w:tc>
          <w:tcPr>
            <w:tcW w:w="4110" w:type="dxa"/>
          </w:tcPr>
          <w:p w:rsidR="006B21D2" w:rsidRDefault="006B21D2" w:rsidP="006B21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kolafogászat 5-7. osztály</w:t>
            </w:r>
          </w:p>
        </w:tc>
      </w:tr>
      <w:tr w:rsidR="006B21D2" w:rsidTr="00F852C7">
        <w:tc>
          <w:tcPr>
            <w:tcW w:w="1129" w:type="dxa"/>
          </w:tcPr>
          <w:p w:rsidR="006B21D2" w:rsidRDefault="006B21D2" w:rsidP="006B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828" w:type="dxa"/>
          </w:tcPr>
          <w:p w:rsidR="006B21D2" w:rsidRPr="00F852C7" w:rsidRDefault="006B21D2" w:rsidP="006B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</w:t>
            </w:r>
          </w:p>
        </w:tc>
        <w:tc>
          <w:tcPr>
            <w:tcW w:w="4110" w:type="dxa"/>
          </w:tcPr>
          <w:p w:rsidR="006B21D2" w:rsidRDefault="006B21D2" w:rsidP="006B21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kolafogászat 6-8. osztály</w:t>
            </w:r>
          </w:p>
        </w:tc>
      </w:tr>
      <w:tr w:rsidR="008D360B" w:rsidTr="00F852C7">
        <w:tc>
          <w:tcPr>
            <w:tcW w:w="1129" w:type="dxa"/>
          </w:tcPr>
          <w:p w:rsidR="008D360B" w:rsidRDefault="008D360B" w:rsidP="006B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828" w:type="dxa"/>
          </w:tcPr>
          <w:p w:rsidR="008D360B" w:rsidRDefault="008D360B" w:rsidP="006B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110" w:type="dxa"/>
          </w:tcPr>
          <w:p w:rsidR="008D360B" w:rsidRDefault="008D360B" w:rsidP="006B21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örténelem tanévkezdő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szakmai nap Sárvár</w:t>
            </w:r>
          </w:p>
        </w:tc>
      </w:tr>
      <w:tr w:rsidR="00C66E54" w:rsidTr="00F852C7">
        <w:tc>
          <w:tcPr>
            <w:tcW w:w="1129" w:type="dxa"/>
          </w:tcPr>
          <w:p w:rsidR="00C66E54" w:rsidRDefault="00C66E54" w:rsidP="006B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 </w:t>
            </w:r>
          </w:p>
        </w:tc>
        <w:tc>
          <w:tcPr>
            <w:tcW w:w="3828" w:type="dxa"/>
          </w:tcPr>
          <w:p w:rsidR="00C66E54" w:rsidRDefault="00C66E54" w:rsidP="006B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110" w:type="dxa"/>
          </w:tcPr>
          <w:p w:rsidR="00C66E54" w:rsidRDefault="00C66E54" w:rsidP="006B21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tás – orvosi rendelő 6-7. osztály</w:t>
            </w:r>
          </w:p>
        </w:tc>
      </w:tr>
      <w:tr w:rsidR="006B21D2" w:rsidTr="00F852C7">
        <w:tc>
          <w:tcPr>
            <w:tcW w:w="1129" w:type="dxa"/>
          </w:tcPr>
          <w:p w:rsidR="006B21D2" w:rsidRDefault="006B21D2" w:rsidP="006B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828" w:type="dxa"/>
          </w:tcPr>
          <w:p w:rsidR="006B21D2" w:rsidRDefault="006B21D2" w:rsidP="006B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6B21D2" w:rsidRDefault="006B21D2" w:rsidP="006B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ézményi tanfelügyelet</w:t>
            </w:r>
          </w:p>
        </w:tc>
      </w:tr>
      <w:tr w:rsidR="006B21D2" w:rsidTr="00F852C7">
        <w:tc>
          <w:tcPr>
            <w:tcW w:w="1129" w:type="dxa"/>
          </w:tcPr>
          <w:p w:rsidR="006B21D2" w:rsidRDefault="006B21D2" w:rsidP="006B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B21D2" w:rsidRDefault="006B21D2" w:rsidP="006B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– 14.00</w:t>
            </w:r>
          </w:p>
        </w:tc>
        <w:tc>
          <w:tcPr>
            <w:tcW w:w="4110" w:type="dxa"/>
          </w:tcPr>
          <w:p w:rsidR="006B21D2" w:rsidRDefault="006B21D2" w:rsidP="006B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ályaorientációs nap</w:t>
            </w:r>
          </w:p>
        </w:tc>
      </w:tr>
      <w:tr w:rsidR="00B37475" w:rsidTr="00F852C7">
        <w:tc>
          <w:tcPr>
            <w:tcW w:w="1129" w:type="dxa"/>
          </w:tcPr>
          <w:p w:rsidR="00B37475" w:rsidRDefault="00B37475" w:rsidP="006B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828" w:type="dxa"/>
          </w:tcPr>
          <w:p w:rsidR="00B37475" w:rsidRDefault="00B37475" w:rsidP="006B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és 4. óra</w:t>
            </w:r>
          </w:p>
        </w:tc>
        <w:tc>
          <w:tcPr>
            <w:tcW w:w="4110" w:type="dxa"/>
          </w:tcPr>
          <w:p w:rsidR="00B37475" w:rsidRDefault="00B37475" w:rsidP="006B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űzvédelmi gyakorlat</w:t>
            </w:r>
          </w:p>
        </w:tc>
      </w:tr>
      <w:tr w:rsidR="006B21D2" w:rsidTr="00F852C7">
        <w:tc>
          <w:tcPr>
            <w:tcW w:w="1129" w:type="dxa"/>
          </w:tcPr>
          <w:p w:rsidR="006B21D2" w:rsidRDefault="00B37475" w:rsidP="006B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6B21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B21D2" w:rsidRPr="00F852C7" w:rsidRDefault="006B21D2" w:rsidP="006B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</w:t>
            </w:r>
          </w:p>
        </w:tc>
        <w:tc>
          <w:tcPr>
            <w:tcW w:w="4110" w:type="dxa"/>
          </w:tcPr>
          <w:p w:rsidR="006B21D2" w:rsidRDefault="006B21D2" w:rsidP="006B21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kolafogászat 1-3. osztály</w:t>
            </w:r>
          </w:p>
        </w:tc>
      </w:tr>
      <w:tr w:rsidR="006B21D2" w:rsidTr="00F852C7">
        <w:tc>
          <w:tcPr>
            <w:tcW w:w="1129" w:type="dxa"/>
          </w:tcPr>
          <w:p w:rsidR="006B21D2" w:rsidRDefault="00B37475" w:rsidP="006B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6B21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B21D2" w:rsidRPr="00F852C7" w:rsidRDefault="006B21D2" w:rsidP="006B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</w:t>
            </w:r>
          </w:p>
        </w:tc>
        <w:tc>
          <w:tcPr>
            <w:tcW w:w="4110" w:type="dxa"/>
          </w:tcPr>
          <w:p w:rsidR="006B21D2" w:rsidRDefault="006B21D2" w:rsidP="006B21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kolafogászat 2-4. osztály</w:t>
            </w:r>
          </w:p>
        </w:tc>
      </w:tr>
      <w:tr w:rsidR="006B21D2" w:rsidTr="00F852C7">
        <w:tc>
          <w:tcPr>
            <w:tcW w:w="1129" w:type="dxa"/>
          </w:tcPr>
          <w:p w:rsidR="006B21D2" w:rsidRDefault="006B21D2" w:rsidP="006B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 </w:t>
            </w:r>
          </w:p>
        </w:tc>
        <w:tc>
          <w:tcPr>
            <w:tcW w:w="3828" w:type="dxa"/>
          </w:tcPr>
          <w:p w:rsidR="006B21D2" w:rsidRDefault="006B21D2" w:rsidP="006B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6B21D2" w:rsidRDefault="006B21D2" w:rsidP="006B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p. – szaktanácsadói képzés Zanati Margit</w:t>
            </w:r>
          </w:p>
        </w:tc>
      </w:tr>
      <w:tr w:rsidR="008D360B" w:rsidTr="00F852C7">
        <w:tc>
          <w:tcPr>
            <w:tcW w:w="1129" w:type="dxa"/>
          </w:tcPr>
          <w:p w:rsidR="008D360B" w:rsidRDefault="008D360B" w:rsidP="006B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828" w:type="dxa"/>
          </w:tcPr>
          <w:p w:rsidR="008D360B" w:rsidRDefault="008D360B" w:rsidP="006B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7 óra</w:t>
            </w:r>
          </w:p>
        </w:tc>
        <w:tc>
          <w:tcPr>
            <w:tcW w:w="4110" w:type="dxa"/>
          </w:tcPr>
          <w:p w:rsidR="008D360B" w:rsidRDefault="008D360B" w:rsidP="006B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akértők továbbképzése</w:t>
            </w:r>
          </w:p>
          <w:p w:rsidR="008D360B" w:rsidRDefault="008D360B" w:rsidP="006B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aegerszeg</w:t>
            </w:r>
          </w:p>
        </w:tc>
      </w:tr>
      <w:tr w:rsidR="006B21D2" w:rsidTr="00F852C7">
        <w:tc>
          <w:tcPr>
            <w:tcW w:w="1129" w:type="dxa"/>
          </w:tcPr>
          <w:p w:rsidR="006B21D2" w:rsidRDefault="006B21D2" w:rsidP="006B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828" w:type="dxa"/>
          </w:tcPr>
          <w:p w:rsidR="006B21D2" w:rsidRDefault="006B21D2" w:rsidP="006B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 – 15.30</w:t>
            </w:r>
          </w:p>
        </w:tc>
        <w:tc>
          <w:tcPr>
            <w:tcW w:w="4110" w:type="dxa"/>
          </w:tcPr>
          <w:p w:rsidR="006B21D2" w:rsidRDefault="006B21D2" w:rsidP="006B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ályaorientációs Show Szombathely – 6. és 7. osztályosoknak</w:t>
            </w:r>
          </w:p>
        </w:tc>
      </w:tr>
      <w:tr w:rsidR="006B21D2" w:rsidTr="00F852C7">
        <w:tc>
          <w:tcPr>
            <w:tcW w:w="1129" w:type="dxa"/>
          </w:tcPr>
          <w:p w:rsidR="006B21D2" w:rsidRDefault="006B21D2" w:rsidP="006B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828" w:type="dxa"/>
          </w:tcPr>
          <w:p w:rsidR="006B21D2" w:rsidRDefault="006B21D2" w:rsidP="006B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6B21D2" w:rsidRDefault="006B21D2" w:rsidP="006B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MSZ beküldési határideje</w:t>
            </w:r>
          </w:p>
        </w:tc>
      </w:tr>
      <w:tr w:rsidR="006B21D2" w:rsidTr="00F852C7">
        <w:tc>
          <w:tcPr>
            <w:tcW w:w="1129" w:type="dxa"/>
          </w:tcPr>
          <w:p w:rsidR="006B21D2" w:rsidRDefault="006B21D2" w:rsidP="006B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828" w:type="dxa"/>
          </w:tcPr>
          <w:p w:rsidR="006B21D2" w:rsidRDefault="006B21D2" w:rsidP="006B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.</w:t>
            </w:r>
          </w:p>
        </w:tc>
        <w:tc>
          <w:tcPr>
            <w:tcW w:w="4110" w:type="dxa"/>
          </w:tcPr>
          <w:p w:rsidR="006B21D2" w:rsidRDefault="006B21D2" w:rsidP="006B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ópai Diáksport Nap</w:t>
            </w:r>
          </w:p>
        </w:tc>
      </w:tr>
    </w:tbl>
    <w:p w:rsidR="00F852C7" w:rsidRDefault="00F852C7" w:rsidP="00F852C7">
      <w:pPr>
        <w:jc w:val="center"/>
      </w:pPr>
    </w:p>
    <w:sectPr w:rsidR="00F852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2C7"/>
    <w:rsid w:val="000A3B02"/>
    <w:rsid w:val="00133F06"/>
    <w:rsid w:val="001A70F2"/>
    <w:rsid w:val="002F4350"/>
    <w:rsid w:val="0043544E"/>
    <w:rsid w:val="004B0E49"/>
    <w:rsid w:val="00515D2F"/>
    <w:rsid w:val="00525525"/>
    <w:rsid w:val="005E556D"/>
    <w:rsid w:val="005E7D2E"/>
    <w:rsid w:val="00632389"/>
    <w:rsid w:val="0066387A"/>
    <w:rsid w:val="006B21D2"/>
    <w:rsid w:val="007E6F6B"/>
    <w:rsid w:val="00820037"/>
    <w:rsid w:val="008D360B"/>
    <w:rsid w:val="00902EC7"/>
    <w:rsid w:val="0092006A"/>
    <w:rsid w:val="00967D56"/>
    <w:rsid w:val="00A0066C"/>
    <w:rsid w:val="00B37475"/>
    <w:rsid w:val="00C51DC0"/>
    <w:rsid w:val="00C66E54"/>
    <w:rsid w:val="00C67486"/>
    <w:rsid w:val="00D17153"/>
    <w:rsid w:val="00D864BB"/>
    <w:rsid w:val="00E85373"/>
    <w:rsid w:val="00E906D1"/>
    <w:rsid w:val="00EA20BA"/>
    <w:rsid w:val="00EB63A8"/>
    <w:rsid w:val="00F852C7"/>
    <w:rsid w:val="00FE0721"/>
    <w:rsid w:val="00FF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78562B-CC75-42CE-8AD2-80F2BD82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852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nhideWhenUsed/>
    <w:rsid w:val="00F852C7"/>
    <w:rPr>
      <w:color w:val="0000FF"/>
      <w:u w:val="single"/>
    </w:rPr>
  </w:style>
  <w:style w:type="table" w:styleId="Rcsostblzat">
    <w:name w:val="Table Grid"/>
    <w:basedOn w:val="Normltblzat"/>
    <w:uiPriority w:val="39"/>
    <w:rsid w:val="00F85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15D2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15D2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15D2F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5D2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5D2F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5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5D2F"/>
    <w:rPr>
      <w:rFonts w:ascii="Segoe UI" w:eastAsia="Calibri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D17153"/>
    <w:pPr>
      <w:widowControl w:val="0"/>
      <w:suppressAutoHyphens/>
      <w:spacing w:after="120" w:line="240" w:lineRule="auto"/>
    </w:pPr>
    <w:rPr>
      <w:rFonts w:ascii="Times New Roman" w:eastAsia="DejaVu Sans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17153"/>
    <w:rPr>
      <w:rFonts w:ascii="Times New Roman" w:eastAsia="DejaVu Sans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5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21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7542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579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634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74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344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6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542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669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553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2837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9839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1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259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7889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3007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044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7615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042505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5704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04742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87389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12361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0169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84452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31671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66208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842574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hyperlink" Target="mailto:gerce.altalanos.iskol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5D233-3466-4E1C-B88A-95FDE6F2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ati Margit</dc:creator>
  <cp:keywords/>
  <dc:description/>
  <cp:lastModifiedBy>nemeth ildiko.maria</cp:lastModifiedBy>
  <cp:revision>2</cp:revision>
  <dcterms:created xsi:type="dcterms:W3CDTF">2017-09-06T13:46:00Z</dcterms:created>
  <dcterms:modified xsi:type="dcterms:W3CDTF">2017-09-06T13:46:00Z</dcterms:modified>
</cp:coreProperties>
</file>